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9751D" w14:textId="352E9A57" w:rsidR="00F30032" w:rsidRPr="00041DCE" w:rsidRDefault="00F30032" w:rsidP="003436A3">
      <w:pPr>
        <w:jc w:val="center"/>
        <w:rPr>
          <w:rFonts w:ascii="Verdana" w:hAnsi="Verdana"/>
          <w:b/>
          <w:sz w:val="28"/>
          <w:szCs w:val="28"/>
        </w:rPr>
      </w:pPr>
      <w:r w:rsidRPr="00041DCE">
        <w:rPr>
          <w:rFonts w:ascii="Verdana" w:hAnsi="Verdana"/>
          <w:b/>
          <w:sz w:val="28"/>
          <w:szCs w:val="28"/>
        </w:rPr>
        <w:t xml:space="preserve">Virginia’s </w:t>
      </w:r>
      <w:r w:rsidR="00231E85">
        <w:rPr>
          <w:rFonts w:ascii="Verdana" w:hAnsi="Verdana"/>
          <w:b/>
          <w:sz w:val="28"/>
          <w:szCs w:val="28"/>
        </w:rPr>
        <w:t xml:space="preserve">Innovative </w:t>
      </w:r>
      <w:r w:rsidR="00906DB7">
        <w:rPr>
          <w:rFonts w:ascii="Verdana" w:hAnsi="Verdana"/>
          <w:b/>
          <w:sz w:val="28"/>
          <w:szCs w:val="28"/>
        </w:rPr>
        <w:t xml:space="preserve">Nuclear </w:t>
      </w:r>
      <w:r w:rsidR="00231E85">
        <w:rPr>
          <w:rFonts w:ascii="Verdana" w:hAnsi="Verdana"/>
          <w:b/>
          <w:sz w:val="28"/>
          <w:szCs w:val="28"/>
        </w:rPr>
        <w:t xml:space="preserve">(VIN) </w:t>
      </w:r>
      <w:r w:rsidR="00906DB7">
        <w:rPr>
          <w:rFonts w:ascii="Verdana" w:hAnsi="Verdana"/>
          <w:b/>
          <w:sz w:val="28"/>
          <w:szCs w:val="28"/>
        </w:rPr>
        <w:t>Hub</w:t>
      </w:r>
    </w:p>
    <w:p w14:paraId="209EBFAA" w14:textId="7B3E038E" w:rsidR="00F30032" w:rsidRDefault="00F30032" w:rsidP="006259B8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 xml:space="preserve"> POSITION DESCRIPTION</w:t>
      </w:r>
    </w:p>
    <w:p w14:paraId="151B689B" w14:textId="30C59016" w:rsidR="006259B8" w:rsidRDefault="00E57DBD" w:rsidP="006259B8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Program Manager</w:t>
      </w:r>
    </w:p>
    <w:p w14:paraId="052BA657" w14:textId="75772CEC" w:rsidR="00F30032" w:rsidRDefault="006259B8" w:rsidP="00E901E9">
      <w:pPr>
        <w:pStyle w:val="NormalWeb"/>
        <w:spacing w:before="0" w:beforeAutospacing="0" w:after="0" w:afterAutospacing="0"/>
        <w:jc w:val="center"/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 xml:space="preserve">Reports to: VIN </w:t>
      </w:r>
      <w:r w:rsidR="00E57DBD">
        <w:rPr>
          <w:rStyle w:val="Strong"/>
          <w:rFonts w:ascii="Verdana" w:hAnsi="Verdana"/>
        </w:rPr>
        <w:t>Hub Executive Director</w:t>
      </w:r>
    </w:p>
    <w:p w14:paraId="71A0D1DF" w14:textId="77777777" w:rsidR="00F30032" w:rsidRDefault="00F30032" w:rsidP="00F30032">
      <w:pPr>
        <w:rPr>
          <w:b/>
          <w:u w:val="single"/>
        </w:rPr>
      </w:pPr>
    </w:p>
    <w:p w14:paraId="41A03D8A" w14:textId="77777777" w:rsidR="00ED20D1" w:rsidRDefault="00ED20D1" w:rsidP="009B0404">
      <w:pPr>
        <w:rPr>
          <w:b/>
          <w:u w:val="single"/>
        </w:rPr>
      </w:pPr>
    </w:p>
    <w:p w14:paraId="6BA57C84" w14:textId="77777777" w:rsidR="00E57DBD" w:rsidRPr="00E57DBD" w:rsidRDefault="00E57DBD" w:rsidP="00E57DBD">
      <w:pPr>
        <w:rPr>
          <w:b/>
          <w:bCs/>
        </w:rPr>
      </w:pPr>
      <w:r w:rsidRPr="00E57DBD">
        <w:rPr>
          <w:b/>
          <w:bCs/>
        </w:rPr>
        <w:t>Position Summary</w:t>
      </w:r>
    </w:p>
    <w:p w14:paraId="46A6CA1D" w14:textId="77777777" w:rsidR="00E57DBD" w:rsidRPr="00E57DBD" w:rsidRDefault="00E57DBD" w:rsidP="00E57DBD">
      <w:pPr>
        <w:spacing w:after="120" w:line="264" w:lineRule="auto"/>
      </w:pPr>
      <w:r w:rsidRPr="00E57DBD">
        <w:t>The Program Manager is responsible for the day-to-day implementation, coordination, and oversight of the Virginia Nuclear Innovation Hub Accelerator, a multi-year initiative funded through the Virginia Power Innovation Fund (VPIP). The role manages all aspects of the statewide small grants program, predictive workforce modeling tool development</w:t>
      </w:r>
      <w:sdt>
        <w:sdtPr>
          <w:tag w:val="goog_rdk_1"/>
          <w:id w:val="-1213459463"/>
        </w:sdtPr>
        <w:sdtContent>
          <w:r w:rsidRPr="00E57DBD">
            <w:t xml:space="preserve"> and implementation</w:t>
          </w:r>
        </w:sdtContent>
      </w:sdt>
      <w:r w:rsidRPr="00E57DBD">
        <w:t xml:space="preserve">, and nuclear energy supply chain assessment described in the </w:t>
      </w:r>
      <w:sdt>
        <w:sdtPr>
          <w:tag w:val="goog_rdk_2"/>
          <w:id w:val="550816146"/>
        </w:sdtPr>
        <w:sdtContent>
          <w:r w:rsidRPr="00E57DBD">
            <w:t xml:space="preserve">Hub Accelerator </w:t>
          </w:r>
        </w:sdtContent>
      </w:sdt>
      <w:r w:rsidRPr="00E57DBD">
        <w:t>project work plan. This position ensures timely execution of project deliverables, strong stakeholder engagement, compliance with grant requirements, and high-quality reporting to state partners.</w:t>
      </w:r>
    </w:p>
    <w:p w14:paraId="07A4A59D" w14:textId="77777777" w:rsidR="00E57DBD" w:rsidRPr="00E57DBD" w:rsidRDefault="00E57DBD" w:rsidP="00E57DBD">
      <w:pPr>
        <w:spacing w:after="120" w:line="264" w:lineRule="auto"/>
      </w:pPr>
      <w:r w:rsidRPr="00E57DBD">
        <w:t>The Program Manager plays a critical role in advancing Virginia’s “Virginia is Nuclear” strategic plan by supporting research, workforce pipeline development, supply chain expansion, and innovation throughout the Commonwealth.</w:t>
      </w:r>
    </w:p>
    <w:p w14:paraId="2E82FB47" w14:textId="77777777" w:rsidR="00E57DBD" w:rsidRPr="00E57DBD" w:rsidRDefault="00E57DBD" w:rsidP="00E57DBD">
      <w:pPr>
        <w:rPr>
          <w:b/>
          <w:bCs/>
        </w:rPr>
      </w:pPr>
    </w:p>
    <w:p w14:paraId="52721ACD" w14:textId="26DAAF47" w:rsidR="00E57DBD" w:rsidRPr="00E57DBD" w:rsidRDefault="00E57DBD" w:rsidP="00E57DBD">
      <w:pPr>
        <w:spacing w:after="120" w:line="264" w:lineRule="auto"/>
        <w:rPr>
          <w:b/>
          <w:bCs/>
        </w:rPr>
      </w:pPr>
      <w:r w:rsidRPr="00E57DBD">
        <w:rPr>
          <w:b/>
          <w:bCs/>
        </w:rPr>
        <w:t>Key Responsibilities</w:t>
      </w:r>
    </w:p>
    <w:p w14:paraId="7E7B0F19" w14:textId="77777777" w:rsidR="00E57DBD" w:rsidRPr="00E57DBD" w:rsidRDefault="00E57DBD" w:rsidP="00E57DBD">
      <w:pPr>
        <w:spacing w:after="120" w:line="264" w:lineRule="auto"/>
        <w:rPr>
          <w:b/>
          <w:bCs/>
        </w:rPr>
      </w:pPr>
      <w:r w:rsidRPr="00E57DBD">
        <w:rPr>
          <w:b/>
          <w:bCs/>
        </w:rPr>
        <w:t>1. Small Grants Program Development &amp; Administration (Primary Function)</w:t>
      </w:r>
    </w:p>
    <w:p w14:paraId="51FF301C" w14:textId="77777777" w:rsidR="00E57DBD" w:rsidRPr="00E57DBD" w:rsidRDefault="00E57DBD" w:rsidP="00E57DBD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Lead the design, launch, and administration of VIN Hub’s competitive statewide small grants program.</w:t>
      </w:r>
    </w:p>
    <w:p w14:paraId="45E59017" w14:textId="77777777" w:rsidR="00E57DBD" w:rsidRPr="00E57DBD" w:rsidRDefault="00E57DBD" w:rsidP="00E57DBD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Develop and publish RFPs, eligibility criteria, application guidance, and FAQs.</w:t>
      </w:r>
    </w:p>
    <w:p w14:paraId="12D5AE1B" w14:textId="77777777" w:rsidR="00E57DBD" w:rsidRPr="00E57DBD" w:rsidRDefault="00E57DBD" w:rsidP="00E57DBD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Coordinate marketing and outreach campaigns to K–12 schools, community colleges, universities, workforce organizations, economic development offices, and nonprofit partners across Virginia.</w:t>
      </w:r>
    </w:p>
    <w:p w14:paraId="2A84FCEE" w14:textId="77777777" w:rsidR="00E57DBD" w:rsidRPr="00E57DBD" w:rsidRDefault="00E57DBD" w:rsidP="00E57DBD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Establish and manage a transparent review and scoring process, including facilitation of external review panels.</w:t>
      </w:r>
    </w:p>
    <w:p w14:paraId="4AE7F600" w14:textId="77777777" w:rsidR="00E57DBD" w:rsidRPr="00E57DBD" w:rsidRDefault="00E57DBD" w:rsidP="00E57DBD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Oversee full grant lifecycle: application intake, award communication, contracting, fund disbursement, technical assistance, compliance tracking, and closeout.</w:t>
      </w:r>
    </w:p>
    <w:p w14:paraId="3FD5390A" w14:textId="77777777" w:rsidR="00E57DBD" w:rsidRPr="00E57DBD" w:rsidRDefault="00E57DBD" w:rsidP="00E57DBD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Develop and implement data collection systems to support logic-model-based evaluation of project outcomes.</w:t>
      </w:r>
    </w:p>
    <w:p w14:paraId="71FA02B5" w14:textId="77777777" w:rsidR="00E57DBD" w:rsidRPr="00E57DBD" w:rsidRDefault="00E57DBD" w:rsidP="00E57DBD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</w:rPr>
      </w:pPr>
      <w:r w:rsidRPr="00E57DBD">
        <w:rPr>
          <w:rFonts w:eastAsia="Aptos"/>
          <w:color w:val="000000"/>
        </w:rPr>
        <w:t>Produce annual and final impact reports summarizing statewide outcomes.</w:t>
      </w:r>
    </w:p>
    <w:p w14:paraId="1F46BDEF" w14:textId="77777777" w:rsidR="00E57DBD" w:rsidRPr="00E57DBD" w:rsidRDefault="00E57DBD" w:rsidP="00E57DBD">
      <w:pPr>
        <w:spacing w:after="120" w:line="264" w:lineRule="auto"/>
        <w:rPr>
          <w:b/>
          <w:bCs/>
        </w:rPr>
      </w:pPr>
      <w:r w:rsidRPr="00E57DBD">
        <w:rPr>
          <w:b/>
          <w:bCs/>
        </w:rPr>
        <w:lastRenderedPageBreak/>
        <w:t>2. Project Management &amp; Compliance</w:t>
      </w:r>
    </w:p>
    <w:p w14:paraId="77F14E1E" w14:textId="77777777" w:rsidR="00E57DBD" w:rsidRPr="00E57DBD" w:rsidRDefault="00E57DBD" w:rsidP="00E57DBD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</w:rPr>
      </w:pPr>
      <w:r w:rsidRPr="00E57DBD">
        <w:rPr>
          <w:rFonts w:eastAsia="Aptos"/>
          <w:color w:val="000000"/>
        </w:rPr>
        <w:t>Maintain project timelines, work plans, and milestone tracking across all components of the VPIP-funded project.</w:t>
      </w:r>
    </w:p>
    <w:p w14:paraId="7F4EBBFF" w14:textId="77777777" w:rsidR="00E57DBD" w:rsidRPr="00E57DBD" w:rsidRDefault="00E57DBD" w:rsidP="00E57DBD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</w:rPr>
      </w:pPr>
      <w:r w:rsidRPr="00E57DBD">
        <w:rPr>
          <w:rFonts w:eastAsia="Aptos"/>
          <w:color w:val="000000"/>
        </w:rPr>
        <w:t>Ensure adherence to grant requirements, including reporting, cost-share tracking, allowable expenditures, and records management.</w:t>
      </w:r>
    </w:p>
    <w:p w14:paraId="0A8F2372" w14:textId="77777777" w:rsidR="00E57DBD" w:rsidRPr="00E57DBD" w:rsidRDefault="00E57DBD" w:rsidP="00E57DBD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</w:rPr>
      </w:pPr>
      <w:r w:rsidRPr="00E57DBD">
        <w:rPr>
          <w:rFonts w:eastAsia="Aptos"/>
          <w:color w:val="000000"/>
        </w:rPr>
        <w:t>Prepare quarterly and annual progress reports for the Virginia Department of Energy and VIN Hub leadership.</w:t>
      </w:r>
    </w:p>
    <w:p w14:paraId="304F7EFE" w14:textId="77777777" w:rsidR="00E57DBD" w:rsidRPr="00E57DBD" w:rsidRDefault="00E57DBD" w:rsidP="00E57DBD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</w:rPr>
      </w:pPr>
      <w:r w:rsidRPr="00E57DBD">
        <w:rPr>
          <w:rFonts w:eastAsia="Aptos"/>
          <w:color w:val="000000"/>
        </w:rPr>
        <w:t>Coordinate internal and external communications, including presentations, briefings, and project documentation.</w:t>
      </w:r>
    </w:p>
    <w:p w14:paraId="74C7A10D" w14:textId="77777777" w:rsidR="00E57DBD" w:rsidRPr="00E57DBD" w:rsidRDefault="00E57DBD" w:rsidP="00E57DBD">
      <w:pPr>
        <w:spacing w:after="120" w:line="264" w:lineRule="auto"/>
        <w:rPr>
          <w:b/>
          <w:bCs/>
        </w:rPr>
      </w:pPr>
      <w:r w:rsidRPr="00E57DBD">
        <w:rPr>
          <w:b/>
          <w:bCs/>
        </w:rPr>
        <w:t>3. Stakeholder Engagement &amp; Outreach</w:t>
      </w:r>
    </w:p>
    <w:p w14:paraId="297A5434" w14:textId="77777777" w:rsidR="00E57DBD" w:rsidRPr="00E57DBD" w:rsidRDefault="00E57DBD" w:rsidP="00E57DBD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</w:rPr>
      </w:pPr>
      <w:r w:rsidRPr="00E57DBD">
        <w:rPr>
          <w:rFonts w:eastAsia="Aptos"/>
          <w:color w:val="000000"/>
        </w:rPr>
        <w:t>Build and maintain strong relationships with Virginia universities, community colleges, K–12 systems, economic development agencies, workforce boards, local governments, and industry partners.</w:t>
      </w:r>
    </w:p>
    <w:p w14:paraId="54FD18B2" w14:textId="77777777" w:rsidR="00E57DBD" w:rsidRPr="00E57DBD" w:rsidRDefault="00E57DBD" w:rsidP="00E57DBD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</w:rPr>
      </w:pPr>
      <w:r w:rsidRPr="00E57DBD">
        <w:rPr>
          <w:rFonts w:eastAsia="Aptos"/>
          <w:color w:val="000000"/>
        </w:rPr>
        <w:t>Represent VIN Hub at meetings, conferences, site visits, and committees related to nuclear energy workforce development and supply chain initiatives.</w:t>
      </w:r>
    </w:p>
    <w:p w14:paraId="0CA93B49" w14:textId="77777777" w:rsidR="00E57DBD" w:rsidRPr="00E57DBD" w:rsidRDefault="00E57DBD" w:rsidP="00E57DBD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</w:rPr>
      </w:pPr>
      <w:r w:rsidRPr="00E57DBD">
        <w:rPr>
          <w:rFonts w:eastAsia="Aptos"/>
          <w:color w:val="000000"/>
        </w:rPr>
        <w:t>Serve as the primary point of contact for grantees, contractors, and community partners.</w:t>
      </w:r>
    </w:p>
    <w:p w14:paraId="53541218" w14:textId="77777777" w:rsidR="00E57DBD" w:rsidRPr="00E57DBD" w:rsidRDefault="00E57DBD" w:rsidP="00E57DBD">
      <w:pPr>
        <w:spacing w:after="120" w:line="264" w:lineRule="auto"/>
        <w:rPr>
          <w:b/>
          <w:bCs/>
        </w:rPr>
      </w:pPr>
      <w:r w:rsidRPr="00E57DBD">
        <w:rPr>
          <w:b/>
          <w:bCs/>
        </w:rPr>
        <w:t xml:space="preserve">4. Predictive Workforce Modeling Tool Coordination (Secondary Function) </w:t>
      </w:r>
    </w:p>
    <w:p w14:paraId="5B4713DC" w14:textId="77777777" w:rsidR="00E57DBD" w:rsidRPr="00E57DBD" w:rsidRDefault="00E57DBD" w:rsidP="00E57DBD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Serve as primary project manager for contractor(s) developing the predictive workforce modeling tool.</w:t>
      </w:r>
    </w:p>
    <w:p w14:paraId="50D1C366" w14:textId="77777777" w:rsidR="00E57DBD" w:rsidRPr="00E57DBD" w:rsidRDefault="00E57DBD" w:rsidP="00E57DBD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Support RFP development, vendor selection, contract oversight, scheduling, and deliverable review.</w:t>
      </w:r>
    </w:p>
    <w:p w14:paraId="1A421026" w14:textId="77777777" w:rsidR="00E57DBD" w:rsidRPr="00E57DBD" w:rsidRDefault="00E57DBD" w:rsidP="00E57DBD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Coordinate stakeholder engagement related to data requirements, scenario modeling, and usability testing.</w:t>
      </w:r>
    </w:p>
    <w:p w14:paraId="73725173" w14:textId="77777777" w:rsidR="00E57DBD" w:rsidRPr="00E57DBD" w:rsidRDefault="00E57DBD" w:rsidP="00E57DBD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Ensure integration of workforce modeling outputs with state workforce agencies, education partners, and VIN Hub planning activities.</w:t>
      </w:r>
    </w:p>
    <w:p w14:paraId="03ABAC35" w14:textId="77777777" w:rsidR="00E57DBD" w:rsidRPr="00E57DBD" w:rsidRDefault="00E57DBD" w:rsidP="00E57DBD">
      <w:pPr>
        <w:spacing w:after="120" w:line="264" w:lineRule="auto"/>
        <w:rPr>
          <w:b/>
          <w:bCs/>
        </w:rPr>
      </w:pPr>
      <w:r w:rsidRPr="00E57DBD">
        <w:rPr>
          <w:b/>
          <w:bCs/>
        </w:rPr>
        <w:t xml:space="preserve">5. Supply Chain Assessment Oversight (Secondary Function) </w:t>
      </w:r>
    </w:p>
    <w:p w14:paraId="6BFA1171" w14:textId="77777777" w:rsidR="00E57DBD" w:rsidRPr="00E57DBD" w:rsidRDefault="00E57DBD" w:rsidP="00E57DBD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 xml:space="preserve">Manage contracted </w:t>
      </w:r>
      <w:proofErr w:type="gramStart"/>
      <w:r w:rsidRPr="00E57DBD">
        <w:rPr>
          <w:rFonts w:eastAsia="Aptos"/>
          <w:color w:val="000000"/>
        </w:rPr>
        <w:t>consultant</w:t>
      </w:r>
      <w:proofErr w:type="gramEnd"/>
      <w:r w:rsidRPr="00E57DBD">
        <w:rPr>
          <w:rFonts w:eastAsia="Aptos"/>
          <w:color w:val="000000"/>
        </w:rPr>
        <w:t>(s) conducting Virginia’s nuclear energy supply chain assessment.</w:t>
      </w:r>
    </w:p>
    <w:p w14:paraId="737C11FC" w14:textId="77777777" w:rsidR="00E57DBD" w:rsidRPr="00E57DBD" w:rsidRDefault="00E57DBD" w:rsidP="00E57DBD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Support literature reviews, survey/interview processes, industry outreach, and data collection.</w:t>
      </w:r>
    </w:p>
    <w:p w14:paraId="79CAED26" w14:textId="77777777" w:rsidR="00E57DBD" w:rsidRPr="00E57DBD" w:rsidRDefault="00E57DBD" w:rsidP="00E57DBD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Facilitate collaboration with Virginia Economic Development Partnership (VEDP) and industry partners.</w:t>
      </w:r>
    </w:p>
    <w:p w14:paraId="78F8CDB4" w14:textId="77777777" w:rsidR="00E57DBD" w:rsidRPr="00E57DBD" w:rsidRDefault="00E57DBD" w:rsidP="00E57DBD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Review and synthesize findings for incorporation into grantmaking strategies and statewide reports.</w:t>
      </w:r>
    </w:p>
    <w:p w14:paraId="7BF858D0" w14:textId="77777777" w:rsidR="00E57DBD" w:rsidRPr="00E57DBD" w:rsidRDefault="00E57DBD" w:rsidP="00E57DBD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lastRenderedPageBreak/>
        <w:t>Coordinate publication of final supply chain assessment and regional recommendations.</w:t>
      </w:r>
    </w:p>
    <w:p w14:paraId="01742F75" w14:textId="77777777" w:rsidR="00E57DBD" w:rsidRPr="00E57DBD" w:rsidRDefault="00E57DBD" w:rsidP="00E57DBD">
      <w:pPr>
        <w:spacing w:after="120" w:line="264" w:lineRule="auto"/>
        <w:rPr>
          <w:b/>
          <w:bCs/>
        </w:rPr>
      </w:pPr>
      <w:r w:rsidRPr="00E57DBD">
        <w:rPr>
          <w:b/>
          <w:bCs/>
        </w:rPr>
        <w:t>6. Administrative &amp; Organizational Support</w:t>
      </w:r>
    </w:p>
    <w:p w14:paraId="614D53C6" w14:textId="77777777" w:rsidR="00E57DBD" w:rsidRPr="00E57DBD" w:rsidRDefault="00E57DBD" w:rsidP="00E57DBD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Support VIN Hub’s mission and strategic goals through collaborative planning with leadership and board members.</w:t>
      </w:r>
    </w:p>
    <w:p w14:paraId="6E93BC94" w14:textId="77777777" w:rsidR="00E57DBD" w:rsidRPr="00E57DBD" w:rsidRDefault="00E57DBD" w:rsidP="00E57DBD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Assist with proposal development and identification of leveraged funding opportunities as relevant.</w:t>
      </w:r>
    </w:p>
    <w:p w14:paraId="34B6636A" w14:textId="77777777" w:rsidR="00E57DBD" w:rsidRPr="00E57DBD" w:rsidRDefault="00E57DBD" w:rsidP="00E57DBD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Contribute to long-term sustainability planning for VIN Hub programs.</w:t>
      </w:r>
    </w:p>
    <w:p w14:paraId="5410B7D7" w14:textId="77777777" w:rsidR="00E57DBD" w:rsidRPr="00E57DBD" w:rsidRDefault="00E57DBD" w:rsidP="00E57DBD">
      <w:pPr>
        <w:spacing w:after="120" w:line="264" w:lineRule="auto"/>
        <w:rPr>
          <w:b/>
          <w:bCs/>
        </w:rPr>
      </w:pPr>
      <w:r w:rsidRPr="00E57DBD">
        <w:rPr>
          <w:b/>
          <w:bCs/>
        </w:rPr>
        <w:t>Required Qualifications</w:t>
      </w:r>
    </w:p>
    <w:p w14:paraId="2069A73F" w14:textId="77777777" w:rsidR="00E57DBD" w:rsidRPr="00E57DBD" w:rsidRDefault="00E57DBD" w:rsidP="00E57DBD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</w:rPr>
      </w:pPr>
      <w:r w:rsidRPr="00E57DBD">
        <w:rPr>
          <w:rFonts w:eastAsia="Aptos"/>
          <w:color w:val="000000"/>
        </w:rPr>
        <w:t xml:space="preserve">Bachelor's degree (or equivalent) in business administration, project management, workforce development, economic development or a related field. PMP, </w:t>
      </w:r>
      <w:proofErr w:type="spellStart"/>
      <w:r w:rsidRPr="00E57DBD">
        <w:rPr>
          <w:rFonts w:eastAsia="Aptos"/>
          <w:color w:val="000000"/>
        </w:rPr>
        <w:t>PgMP</w:t>
      </w:r>
      <w:proofErr w:type="spellEnd"/>
      <w:r w:rsidRPr="00E57DBD">
        <w:rPr>
          <w:rFonts w:eastAsia="Aptos"/>
          <w:color w:val="000000"/>
        </w:rPr>
        <w:t>, or other relevant certifications are a plus.</w:t>
      </w:r>
    </w:p>
    <w:p w14:paraId="1041E432" w14:textId="77777777" w:rsidR="00E57DBD" w:rsidRPr="00E57DBD" w:rsidRDefault="00E57DBD" w:rsidP="00E57DBD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Minimum 5 years of experience managing programs or projects in a complex, multi-stakeholder environment.</w:t>
      </w:r>
    </w:p>
    <w:p w14:paraId="4ADC1081" w14:textId="77777777" w:rsidR="00E57DBD" w:rsidRPr="00E57DBD" w:rsidRDefault="00E57DBD" w:rsidP="00E57DBD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Demonstrated experience administering grants or similar funding programs.</w:t>
      </w:r>
    </w:p>
    <w:p w14:paraId="7772037F" w14:textId="77777777" w:rsidR="00E57DBD" w:rsidRPr="00E57DBD" w:rsidRDefault="00E57DBD" w:rsidP="00E57DBD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Strong project management skills, including scheduling, budgeting, and reporting.</w:t>
      </w:r>
    </w:p>
    <w:p w14:paraId="6BFD08C9" w14:textId="77777777" w:rsidR="00E57DBD" w:rsidRPr="00E57DBD" w:rsidRDefault="00E57DBD" w:rsidP="00E57DBD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Excellent written and verbal communication skills, including public presentations.</w:t>
      </w:r>
    </w:p>
    <w:p w14:paraId="6546E55A" w14:textId="77777777" w:rsidR="00E57DBD" w:rsidRPr="00E57DBD" w:rsidRDefault="00E57DBD" w:rsidP="00E57DBD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Ability to analyze data, synthesize technical information, and produce professional reports.</w:t>
      </w:r>
    </w:p>
    <w:p w14:paraId="6BD9A1E8" w14:textId="77777777" w:rsidR="00E57DBD" w:rsidRPr="00E57DBD" w:rsidRDefault="00E57DBD" w:rsidP="00E57DBD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Comfort working with universities, government agencies, industry partners, and nonprofit organizations.</w:t>
      </w:r>
    </w:p>
    <w:p w14:paraId="172536EC" w14:textId="77777777" w:rsidR="00E57DBD" w:rsidRPr="00E57DBD" w:rsidRDefault="00E57DBD" w:rsidP="00E57DBD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Ability to travel statewide (approximately 15–25%).</w:t>
      </w:r>
    </w:p>
    <w:p w14:paraId="09B8B61B" w14:textId="77777777" w:rsidR="00E57DBD" w:rsidRPr="00E57DBD" w:rsidRDefault="00E57DBD" w:rsidP="00E57DBD">
      <w:pPr>
        <w:spacing w:after="120" w:line="264" w:lineRule="auto"/>
        <w:rPr>
          <w:b/>
          <w:bCs/>
        </w:rPr>
      </w:pPr>
      <w:r w:rsidRPr="00E57DBD">
        <w:rPr>
          <w:b/>
          <w:bCs/>
        </w:rPr>
        <w:t>Preferred Qualifications</w:t>
      </w:r>
    </w:p>
    <w:p w14:paraId="0E2EF065" w14:textId="77777777" w:rsidR="00E57DBD" w:rsidRPr="00E57DBD" w:rsidRDefault="00E57DBD" w:rsidP="00E57DBD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</w:rPr>
      </w:pPr>
      <w:r w:rsidRPr="00E57DBD">
        <w:rPr>
          <w:rFonts w:eastAsia="Aptos"/>
          <w:color w:val="000000"/>
        </w:rPr>
        <w:t>Familiarity with or experience in nuclear energy, advanced manufacturing, STEM education, or related technical sectors.</w:t>
      </w:r>
    </w:p>
    <w:p w14:paraId="39C90A37" w14:textId="77777777" w:rsidR="00E57DBD" w:rsidRPr="00E57DBD" w:rsidRDefault="00E57DBD" w:rsidP="00E57DBD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Experience in workforce development, economic development, or higher education partnerships.</w:t>
      </w:r>
    </w:p>
    <w:p w14:paraId="7099AA4F" w14:textId="77777777" w:rsidR="00E57DBD" w:rsidRPr="00E57DBD" w:rsidRDefault="00E57DBD" w:rsidP="00E57DBD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Experience managing consultants, developing RFPs, or overseeing contracted deliverables.</w:t>
      </w:r>
    </w:p>
    <w:p w14:paraId="522779BB" w14:textId="77777777" w:rsidR="00E57DBD" w:rsidRPr="00E57DBD" w:rsidRDefault="00E57DBD" w:rsidP="00E57DBD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Knowledge of state or federal grant compliance requirements.</w:t>
      </w:r>
    </w:p>
    <w:p w14:paraId="4F75DD77" w14:textId="77777777" w:rsidR="00E57DBD" w:rsidRPr="00E57DBD" w:rsidRDefault="00E57DBD" w:rsidP="00E57DBD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Prior experience with logic models, program evaluation, or outcomes tracking.</w:t>
      </w:r>
    </w:p>
    <w:p w14:paraId="77BDF299" w14:textId="77777777" w:rsidR="00E57DBD" w:rsidRPr="00E57DBD" w:rsidRDefault="00E57DBD" w:rsidP="00E57DBD">
      <w:pPr>
        <w:spacing w:after="120" w:line="264" w:lineRule="auto"/>
        <w:rPr>
          <w:b/>
          <w:bCs/>
        </w:rPr>
      </w:pPr>
      <w:r w:rsidRPr="00E57DBD">
        <w:rPr>
          <w:b/>
          <w:bCs/>
        </w:rPr>
        <w:t>Key Competencies</w:t>
      </w:r>
    </w:p>
    <w:p w14:paraId="4D10C5A7" w14:textId="77777777" w:rsidR="00E57DBD" w:rsidRPr="00E57DBD" w:rsidRDefault="00E57DBD" w:rsidP="00E57DBD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lastRenderedPageBreak/>
        <w:t>Strategic project management</w:t>
      </w:r>
    </w:p>
    <w:p w14:paraId="177B6B11" w14:textId="77777777" w:rsidR="00E57DBD" w:rsidRPr="00E57DBD" w:rsidRDefault="00E57DBD" w:rsidP="00E57DBD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</w:rPr>
      </w:pPr>
      <w:r w:rsidRPr="00E57DBD">
        <w:rPr>
          <w:rFonts w:eastAsia="Aptos"/>
          <w:color w:val="000000"/>
        </w:rPr>
        <w:t>Technical literacy and ability to interpret complex data</w:t>
      </w:r>
    </w:p>
    <w:p w14:paraId="74C72504" w14:textId="77777777" w:rsidR="00E57DBD" w:rsidRPr="00E57DBD" w:rsidRDefault="00E57DBD" w:rsidP="00E57DBD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color w:val="000000"/>
        </w:rPr>
      </w:pPr>
      <w:r w:rsidRPr="00E57DBD">
        <w:rPr>
          <w:rFonts w:eastAsia="Aptos"/>
          <w:color w:val="000000"/>
        </w:rPr>
        <w:t>Working knowledge of project planning tools such as Microsoft Project</w:t>
      </w:r>
    </w:p>
    <w:p w14:paraId="16E4135A" w14:textId="77777777" w:rsidR="00E57DBD" w:rsidRPr="00E57DBD" w:rsidRDefault="00E57DBD" w:rsidP="00E57DBD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Relationship building and stakeholder coordination</w:t>
      </w:r>
    </w:p>
    <w:p w14:paraId="46C711C7" w14:textId="77777777" w:rsidR="00E57DBD" w:rsidRPr="00E57DBD" w:rsidRDefault="00E57DBD" w:rsidP="00E57DBD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Strong organizational and administrative skills</w:t>
      </w:r>
    </w:p>
    <w:p w14:paraId="5E01CDF7" w14:textId="77777777" w:rsidR="00E57DBD" w:rsidRPr="00E57DBD" w:rsidRDefault="00E57DBD" w:rsidP="00E57DBD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High attention to detail and accountability</w:t>
      </w:r>
    </w:p>
    <w:p w14:paraId="0647724C" w14:textId="77777777" w:rsidR="00E57DBD" w:rsidRPr="00E57DBD" w:rsidRDefault="00E57DBD" w:rsidP="00E57DBD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Ability to manage multiple priorities in a fast-paced environment</w:t>
      </w:r>
    </w:p>
    <w:p w14:paraId="7DF880DB" w14:textId="77777777" w:rsidR="00E57DBD" w:rsidRPr="00E57DBD" w:rsidRDefault="00E57DBD" w:rsidP="00E57DBD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  <w:r w:rsidRPr="00E57DBD">
        <w:rPr>
          <w:rFonts w:eastAsia="Aptos"/>
          <w:color w:val="000000"/>
        </w:rPr>
        <w:t>Commitment to the advancement of Virginia’s nuclear ecosystem</w:t>
      </w:r>
    </w:p>
    <w:p w14:paraId="41745B0D" w14:textId="77777777" w:rsidR="00E57DBD" w:rsidRPr="00E57DBD" w:rsidRDefault="00E57DBD" w:rsidP="00E57DBD">
      <w:pPr>
        <w:spacing w:after="120" w:line="264" w:lineRule="auto"/>
        <w:rPr>
          <w:b/>
          <w:bCs/>
        </w:rPr>
      </w:pPr>
      <w:r w:rsidRPr="00E57DBD">
        <w:rPr>
          <w:b/>
          <w:bCs/>
        </w:rPr>
        <w:t>Salary &amp; Benefits</w:t>
      </w:r>
    </w:p>
    <w:p w14:paraId="27D5E78D" w14:textId="77777777" w:rsidR="00E57DBD" w:rsidRPr="00E57DBD" w:rsidRDefault="00E57DBD" w:rsidP="00E57DBD">
      <w:pPr>
        <w:spacing w:after="120" w:line="264" w:lineRule="auto"/>
      </w:pPr>
      <w:r w:rsidRPr="00E57DBD">
        <w:t>Competitive salary aligned with experience and nonprofit/technical sector benchmarks. This position is grant-funded for a 3-year term with strong potential for continuation based on program growth and funding.</w:t>
      </w:r>
    </w:p>
    <w:p w14:paraId="0DEA6286" w14:textId="5C595F2F" w:rsidR="00F30032" w:rsidRPr="00E57DBD" w:rsidRDefault="00F30032" w:rsidP="00E57DBD">
      <w:pPr>
        <w:spacing w:after="120" w:line="264" w:lineRule="auto"/>
      </w:pPr>
    </w:p>
    <w:sectPr w:rsidR="00F30032" w:rsidRPr="00E5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A83BA" w14:textId="77777777" w:rsidR="00CB2D93" w:rsidRDefault="00CB2D93" w:rsidP="00AE4233">
      <w:r>
        <w:separator/>
      </w:r>
    </w:p>
  </w:endnote>
  <w:endnote w:type="continuationSeparator" w:id="0">
    <w:p w14:paraId="5A490F05" w14:textId="77777777" w:rsidR="00CB2D93" w:rsidRDefault="00CB2D93" w:rsidP="00AE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355B" w14:textId="77777777" w:rsidR="009944F2" w:rsidRDefault="00994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43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A6309" w14:textId="77777777" w:rsidR="00AE4233" w:rsidRDefault="00AE42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A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C636C6" w14:textId="77777777" w:rsidR="00AE4233" w:rsidRDefault="00AE4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4653" w14:textId="77777777" w:rsidR="009944F2" w:rsidRDefault="00994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1EA3D" w14:textId="77777777" w:rsidR="00CB2D93" w:rsidRDefault="00CB2D93" w:rsidP="00AE4233">
      <w:r>
        <w:separator/>
      </w:r>
    </w:p>
  </w:footnote>
  <w:footnote w:type="continuationSeparator" w:id="0">
    <w:p w14:paraId="1886E249" w14:textId="77777777" w:rsidR="00CB2D93" w:rsidRDefault="00CB2D93" w:rsidP="00AE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F2E4D" w14:textId="4B26DF8B" w:rsidR="009944F2" w:rsidRDefault="00994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69BD" w14:textId="2D5AB0D0" w:rsidR="00231E85" w:rsidRDefault="00231E85" w:rsidP="00231E85">
    <w:pPr>
      <w:pStyle w:val="Header"/>
      <w:jc w:val="center"/>
    </w:pPr>
    <w:r>
      <w:rPr>
        <w:noProof/>
      </w:rPr>
      <w:drawing>
        <wp:inline distT="0" distB="0" distL="0" distR="0" wp14:anchorId="1FE27DDB" wp14:editId="72B28BD7">
          <wp:extent cx="2007240" cy="107449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240" cy="107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1AD7B2" w14:textId="77777777" w:rsidR="00231E85" w:rsidRDefault="00231E85" w:rsidP="00231E8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834D" w14:textId="61BDD87B" w:rsidR="009944F2" w:rsidRDefault="00994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FC3"/>
    <w:multiLevelType w:val="hybridMultilevel"/>
    <w:tmpl w:val="C05CF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850B7"/>
    <w:multiLevelType w:val="hybridMultilevel"/>
    <w:tmpl w:val="9F20F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8085B"/>
    <w:multiLevelType w:val="hybridMultilevel"/>
    <w:tmpl w:val="7034E6C6"/>
    <w:lvl w:ilvl="0" w:tplc="EC507D64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EA5"/>
    <w:multiLevelType w:val="hybridMultilevel"/>
    <w:tmpl w:val="4C36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37BA7"/>
    <w:multiLevelType w:val="hybridMultilevel"/>
    <w:tmpl w:val="1D50F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3B11F9"/>
    <w:multiLevelType w:val="hybridMultilevel"/>
    <w:tmpl w:val="82D2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C52797"/>
    <w:multiLevelType w:val="hybridMultilevel"/>
    <w:tmpl w:val="B02AC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10A8C"/>
    <w:multiLevelType w:val="hybridMultilevel"/>
    <w:tmpl w:val="344CC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54719"/>
    <w:multiLevelType w:val="multilevel"/>
    <w:tmpl w:val="BCC8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D422A3"/>
    <w:multiLevelType w:val="multilevel"/>
    <w:tmpl w:val="06EE5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BE876DC"/>
    <w:multiLevelType w:val="multilevel"/>
    <w:tmpl w:val="3DDC7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0C2477C4"/>
    <w:multiLevelType w:val="hybridMultilevel"/>
    <w:tmpl w:val="E1BA3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C57A51"/>
    <w:multiLevelType w:val="hybridMultilevel"/>
    <w:tmpl w:val="B0E28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88E2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75231"/>
    <w:multiLevelType w:val="hybridMultilevel"/>
    <w:tmpl w:val="568E17F0"/>
    <w:lvl w:ilvl="0" w:tplc="8B00E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1">
      <w:start w:val="1"/>
      <w:numFmt w:val="decimal"/>
      <w:lvlText w:val="%6)"/>
      <w:lvlJc w:val="lef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C579E"/>
    <w:multiLevelType w:val="hybridMultilevel"/>
    <w:tmpl w:val="6878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315EF"/>
    <w:multiLevelType w:val="hybridMultilevel"/>
    <w:tmpl w:val="58FA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D61F4"/>
    <w:multiLevelType w:val="hybridMultilevel"/>
    <w:tmpl w:val="461AB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8F3651"/>
    <w:multiLevelType w:val="hybridMultilevel"/>
    <w:tmpl w:val="E990CA2E"/>
    <w:lvl w:ilvl="0" w:tplc="04090017">
      <w:start w:val="1"/>
      <w:numFmt w:val="lowerLetter"/>
      <w:lvlText w:val="%1)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8" w15:restartNumberingAfterBreak="0">
    <w:nsid w:val="245D2AF3"/>
    <w:multiLevelType w:val="multilevel"/>
    <w:tmpl w:val="DBE697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477308B"/>
    <w:multiLevelType w:val="multilevel"/>
    <w:tmpl w:val="EE72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AD288D"/>
    <w:multiLevelType w:val="hybridMultilevel"/>
    <w:tmpl w:val="EBA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461FC"/>
    <w:multiLevelType w:val="multilevel"/>
    <w:tmpl w:val="9C76C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29013640"/>
    <w:multiLevelType w:val="hybridMultilevel"/>
    <w:tmpl w:val="CF4C3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9904360"/>
    <w:multiLevelType w:val="hybridMultilevel"/>
    <w:tmpl w:val="EBBAF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C67FA8"/>
    <w:multiLevelType w:val="hybridMultilevel"/>
    <w:tmpl w:val="4FD29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A7237D"/>
    <w:multiLevelType w:val="hybridMultilevel"/>
    <w:tmpl w:val="42F8B320"/>
    <w:lvl w:ilvl="0" w:tplc="90A81C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63EB6"/>
    <w:multiLevelType w:val="hybridMultilevel"/>
    <w:tmpl w:val="26A0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C4014"/>
    <w:multiLevelType w:val="hybridMultilevel"/>
    <w:tmpl w:val="02B07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4A35B5"/>
    <w:multiLevelType w:val="hybridMultilevel"/>
    <w:tmpl w:val="42F8B3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D7AF1"/>
    <w:multiLevelType w:val="hybridMultilevel"/>
    <w:tmpl w:val="97064434"/>
    <w:lvl w:ilvl="0" w:tplc="0CBE30A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3ACAE28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16CE323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6CC0801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DB68DBC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67D4B9C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8D1AC78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3D5671F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D360ABC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30" w15:restartNumberingAfterBreak="0">
    <w:nsid w:val="392042FC"/>
    <w:multiLevelType w:val="hybridMultilevel"/>
    <w:tmpl w:val="1DFE1FB2"/>
    <w:lvl w:ilvl="0" w:tplc="584CDF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33F0C"/>
    <w:multiLevelType w:val="hybridMultilevel"/>
    <w:tmpl w:val="C1F2D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D01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0AD6D06"/>
    <w:multiLevelType w:val="hybridMultilevel"/>
    <w:tmpl w:val="42F8B320"/>
    <w:lvl w:ilvl="0" w:tplc="90A81C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E96A19"/>
    <w:multiLevelType w:val="hybridMultilevel"/>
    <w:tmpl w:val="22207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9CA015F"/>
    <w:multiLevelType w:val="hybridMultilevel"/>
    <w:tmpl w:val="9F5A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204E5"/>
    <w:multiLevelType w:val="hybridMultilevel"/>
    <w:tmpl w:val="1C5EA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7247F"/>
    <w:multiLevelType w:val="hybridMultilevel"/>
    <w:tmpl w:val="54465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C540612">
      <w:start w:val="1"/>
      <w:numFmt w:val="upp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CB6DC38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8D3A50D8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227A0"/>
    <w:multiLevelType w:val="hybridMultilevel"/>
    <w:tmpl w:val="54E4038A"/>
    <w:lvl w:ilvl="0" w:tplc="A3544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D55BE"/>
    <w:multiLevelType w:val="hybridMultilevel"/>
    <w:tmpl w:val="B02AC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9324F"/>
    <w:multiLevelType w:val="multilevel"/>
    <w:tmpl w:val="8DFCA3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5B8D70D2"/>
    <w:multiLevelType w:val="hybridMultilevel"/>
    <w:tmpl w:val="080E4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FB1413"/>
    <w:multiLevelType w:val="hybridMultilevel"/>
    <w:tmpl w:val="7B341B64"/>
    <w:lvl w:ilvl="0" w:tplc="FFFFFFFF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461A7"/>
    <w:multiLevelType w:val="hybridMultilevel"/>
    <w:tmpl w:val="DE806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75B65"/>
    <w:multiLevelType w:val="hybridMultilevel"/>
    <w:tmpl w:val="4D227B94"/>
    <w:lvl w:ilvl="0" w:tplc="978AED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9A2490"/>
    <w:multiLevelType w:val="hybridMultilevel"/>
    <w:tmpl w:val="AB68369E"/>
    <w:lvl w:ilvl="0" w:tplc="B84E24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9F3F0C"/>
    <w:multiLevelType w:val="hybridMultilevel"/>
    <w:tmpl w:val="AB986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86166"/>
    <w:multiLevelType w:val="multilevel"/>
    <w:tmpl w:val="917CE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6B1A20F0"/>
    <w:multiLevelType w:val="hybridMultilevel"/>
    <w:tmpl w:val="BA0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76CBB"/>
    <w:multiLevelType w:val="hybridMultilevel"/>
    <w:tmpl w:val="6DD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83662"/>
    <w:multiLevelType w:val="multilevel"/>
    <w:tmpl w:val="F47E4A4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1813DD1"/>
    <w:multiLevelType w:val="hybridMultilevel"/>
    <w:tmpl w:val="7BF00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770BA7"/>
    <w:multiLevelType w:val="multilevel"/>
    <w:tmpl w:val="64302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3" w15:restartNumberingAfterBreak="0">
    <w:nsid w:val="73097F02"/>
    <w:multiLevelType w:val="multilevel"/>
    <w:tmpl w:val="9D9CF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 w15:restartNumberingAfterBreak="0">
    <w:nsid w:val="747F0ACA"/>
    <w:multiLevelType w:val="hybridMultilevel"/>
    <w:tmpl w:val="0A9083AC"/>
    <w:lvl w:ilvl="0" w:tplc="BEB6E37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534E69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07491E"/>
    <w:multiLevelType w:val="hybridMultilevel"/>
    <w:tmpl w:val="32A0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BD7056"/>
    <w:multiLevelType w:val="hybridMultilevel"/>
    <w:tmpl w:val="DA10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A82450"/>
    <w:multiLevelType w:val="hybridMultilevel"/>
    <w:tmpl w:val="86F02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B6073CB"/>
    <w:multiLevelType w:val="hybridMultilevel"/>
    <w:tmpl w:val="25A23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560971">
    <w:abstractNumId w:val="12"/>
  </w:num>
  <w:num w:numId="2" w16cid:durableId="951210270">
    <w:abstractNumId w:val="13"/>
  </w:num>
  <w:num w:numId="3" w16cid:durableId="1070272026">
    <w:abstractNumId w:val="38"/>
  </w:num>
  <w:num w:numId="4" w16cid:durableId="586352017">
    <w:abstractNumId w:val="49"/>
  </w:num>
  <w:num w:numId="5" w16cid:durableId="416025265">
    <w:abstractNumId w:val="54"/>
  </w:num>
  <w:num w:numId="6" w16cid:durableId="889535656">
    <w:abstractNumId w:val="36"/>
  </w:num>
  <w:num w:numId="7" w16cid:durableId="1308045464">
    <w:abstractNumId w:val="24"/>
  </w:num>
  <w:num w:numId="8" w16cid:durableId="917710478">
    <w:abstractNumId w:val="45"/>
  </w:num>
  <w:num w:numId="9" w16cid:durableId="557129008">
    <w:abstractNumId w:val="37"/>
  </w:num>
  <w:num w:numId="10" w16cid:durableId="453670886">
    <w:abstractNumId w:val="31"/>
  </w:num>
  <w:num w:numId="11" w16cid:durableId="1014456015">
    <w:abstractNumId w:val="44"/>
  </w:num>
  <w:num w:numId="12" w16cid:durableId="2132362831">
    <w:abstractNumId w:val="25"/>
  </w:num>
  <w:num w:numId="13" w16cid:durableId="1258639549">
    <w:abstractNumId w:val="51"/>
  </w:num>
  <w:num w:numId="14" w16cid:durableId="1088041492">
    <w:abstractNumId w:val="46"/>
  </w:num>
  <w:num w:numId="15" w16cid:durableId="907031926">
    <w:abstractNumId w:val="7"/>
  </w:num>
  <w:num w:numId="16" w16cid:durableId="91560177">
    <w:abstractNumId w:val="6"/>
  </w:num>
  <w:num w:numId="17" w16cid:durableId="836002392">
    <w:abstractNumId w:val="39"/>
  </w:num>
  <w:num w:numId="18" w16cid:durableId="519776565">
    <w:abstractNumId w:val="33"/>
  </w:num>
  <w:num w:numId="19" w16cid:durableId="1995599345">
    <w:abstractNumId w:val="17"/>
  </w:num>
  <w:num w:numId="20" w16cid:durableId="89351984">
    <w:abstractNumId w:val="2"/>
  </w:num>
  <w:num w:numId="21" w16cid:durableId="1256279947">
    <w:abstractNumId w:val="30"/>
  </w:num>
  <w:num w:numId="22" w16cid:durableId="773480815">
    <w:abstractNumId w:val="43"/>
  </w:num>
  <w:num w:numId="23" w16cid:durableId="14156622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90661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4323453">
    <w:abstractNumId w:val="22"/>
  </w:num>
  <w:num w:numId="26" w16cid:durableId="1259170678">
    <w:abstractNumId w:val="16"/>
  </w:num>
  <w:num w:numId="27" w16cid:durableId="1270359003">
    <w:abstractNumId w:val="48"/>
  </w:num>
  <w:num w:numId="28" w16cid:durableId="1378041278">
    <w:abstractNumId w:val="56"/>
  </w:num>
  <w:num w:numId="29" w16cid:durableId="32973099">
    <w:abstractNumId w:val="35"/>
  </w:num>
  <w:num w:numId="30" w16cid:durableId="1837114112">
    <w:abstractNumId w:val="15"/>
  </w:num>
  <w:num w:numId="31" w16cid:durableId="1936590974">
    <w:abstractNumId w:val="0"/>
  </w:num>
  <w:num w:numId="32" w16cid:durableId="1368871813">
    <w:abstractNumId w:val="3"/>
  </w:num>
  <w:num w:numId="33" w16cid:durableId="1212109656">
    <w:abstractNumId w:val="32"/>
  </w:num>
  <w:num w:numId="34" w16cid:durableId="653918987">
    <w:abstractNumId w:val="28"/>
  </w:num>
  <w:num w:numId="35" w16cid:durableId="1036731755">
    <w:abstractNumId w:val="29"/>
  </w:num>
  <w:num w:numId="36" w16cid:durableId="1123384898">
    <w:abstractNumId w:val="19"/>
  </w:num>
  <w:num w:numId="37" w16cid:durableId="817110942">
    <w:abstractNumId w:val="8"/>
  </w:num>
  <w:num w:numId="38" w16cid:durableId="970287725">
    <w:abstractNumId w:val="20"/>
  </w:num>
  <w:num w:numId="39" w16cid:durableId="394934493">
    <w:abstractNumId w:val="14"/>
  </w:num>
  <w:num w:numId="40" w16cid:durableId="1768042640">
    <w:abstractNumId w:val="26"/>
  </w:num>
  <w:num w:numId="41" w16cid:durableId="1263224310">
    <w:abstractNumId w:val="42"/>
  </w:num>
  <w:num w:numId="42" w16cid:durableId="1395006310">
    <w:abstractNumId w:val="50"/>
  </w:num>
  <w:num w:numId="43" w16cid:durableId="1279409994">
    <w:abstractNumId w:val="52"/>
  </w:num>
  <w:num w:numId="44" w16cid:durableId="1955286331">
    <w:abstractNumId w:val="18"/>
  </w:num>
  <w:num w:numId="45" w16cid:durableId="1237326816">
    <w:abstractNumId w:val="53"/>
  </w:num>
  <w:num w:numId="46" w16cid:durableId="1199007687">
    <w:abstractNumId w:val="21"/>
  </w:num>
  <w:num w:numId="47" w16cid:durableId="1425953823">
    <w:abstractNumId w:val="10"/>
  </w:num>
  <w:num w:numId="48" w16cid:durableId="1808427152">
    <w:abstractNumId w:val="47"/>
  </w:num>
  <w:num w:numId="49" w16cid:durableId="1037657646">
    <w:abstractNumId w:val="40"/>
  </w:num>
  <w:num w:numId="50" w16cid:durableId="2119451433">
    <w:abstractNumId w:val="9"/>
  </w:num>
  <w:num w:numId="51" w16cid:durableId="693774817">
    <w:abstractNumId w:val="41"/>
  </w:num>
  <w:num w:numId="52" w16cid:durableId="933324664">
    <w:abstractNumId w:val="34"/>
  </w:num>
  <w:num w:numId="53" w16cid:durableId="803545244">
    <w:abstractNumId w:val="23"/>
  </w:num>
  <w:num w:numId="54" w16cid:durableId="967784258">
    <w:abstractNumId w:val="11"/>
  </w:num>
  <w:num w:numId="55" w16cid:durableId="555236622">
    <w:abstractNumId w:val="1"/>
  </w:num>
  <w:num w:numId="56" w16cid:durableId="1185704524">
    <w:abstractNumId w:val="27"/>
  </w:num>
  <w:num w:numId="57" w16cid:durableId="1602449848">
    <w:abstractNumId w:val="4"/>
  </w:num>
  <w:num w:numId="58" w16cid:durableId="2132699883">
    <w:abstractNumId w:val="58"/>
  </w:num>
  <w:num w:numId="59" w16cid:durableId="1054232117">
    <w:abstractNumId w:val="5"/>
  </w:num>
  <w:num w:numId="60" w16cid:durableId="1701124637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33"/>
    <w:rsid w:val="000328FC"/>
    <w:rsid w:val="00041DCE"/>
    <w:rsid w:val="00044E82"/>
    <w:rsid w:val="00045E21"/>
    <w:rsid w:val="000618E3"/>
    <w:rsid w:val="00067467"/>
    <w:rsid w:val="0007640C"/>
    <w:rsid w:val="00085C97"/>
    <w:rsid w:val="000B5EE7"/>
    <w:rsid w:val="000C021B"/>
    <w:rsid w:val="000C35A3"/>
    <w:rsid w:val="000C7A3F"/>
    <w:rsid w:val="000D229D"/>
    <w:rsid w:val="000F1CB0"/>
    <w:rsid w:val="00103C1B"/>
    <w:rsid w:val="001152DB"/>
    <w:rsid w:val="00122F54"/>
    <w:rsid w:val="00133C7F"/>
    <w:rsid w:val="00144B2F"/>
    <w:rsid w:val="00154892"/>
    <w:rsid w:val="001660BD"/>
    <w:rsid w:val="00184D35"/>
    <w:rsid w:val="00193BFA"/>
    <w:rsid w:val="00203912"/>
    <w:rsid w:val="002135D6"/>
    <w:rsid w:val="00217AA3"/>
    <w:rsid w:val="00231E85"/>
    <w:rsid w:val="00234D7A"/>
    <w:rsid w:val="0024653F"/>
    <w:rsid w:val="00256CFC"/>
    <w:rsid w:val="002633AC"/>
    <w:rsid w:val="002732F5"/>
    <w:rsid w:val="00281283"/>
    <w:rsid w:val="00292DB7"/>
    <w:rsid w:val="00295864"/>
    <w:rsid w:val="002B3F76"/>
    <w:rsid w:val="002D016A"/>
    <w:rsid w:val="002D2E30"/>
    <w:rsid w:val="002D68D3"/>
    <w:rsid w:val="002D69CD"/>
    <w:rsid w:val="002F27F0"/>
    <w:rsid w:val="002F5C43"/>
    <w:rsid w:val="003436A3"/>
    <w:rsid w:val="00362237"/>
    <w:rsid w:val="003651CE"/>
    <w:rsid w:val="00376ACA"/>
    <w:rsid w:val="00384D2D"/>
    <w:rsid w:val="00392A23"/>
    <w:rsid w:val="00395C33"/>
    <w:rsid w:val="003973EB"/>
    <w:rsid w:val="003B1034"/>
    <w:rsid w:val="003B52ED"/>
    <w:rsid w:val="003C3C76"/>
    <w:rsid w:val="003D4BEB"/>
    <w:rsid w:val="003D7A60"/>
    <w:rsid w:val="004222E1"/>
    <w:rsid w:val="00430BE9"/>
    <w:rsid w:val="00445EA0"/>
    <w:rsid w:val="0044678A"/>
    <w:rsid w:val="00456E40"/>
    <w:rsid w:val="004A1889"/>
    <w:rsid w:val="004B3A54"/>
    <w:rsid w:val="004F4B60"/>
    <w:rsid w:val="004F59CC"/>
    <w:rsid w:val="00500F60"/>
    <w:rsid w:val="005040AB"/>
    <w:rsid w:val="00514744"/>
    <w:rsid w:val="00524F94"/>
    <w:rsid w:val="00591961"/>
    <w:rsid w:val="005A3707"/>
    <w:rsid w:val="005A6429"/>
    <w:rsid w:val="005D0367"/>
    <w:rsid w:val="005F66F7"/>
    <w:rsid w:val="005F7FF0"/>
    <w:rsid w:val="00601E70"/>
    <w:rsid w:val="0061139A"/>
    <w:rsid w:val="00617503"/>
    <w:rsid w:val="006259B8"/>
    <w:rsid w:val="006432B4"/>
    <w:rsid w:val="00660642"/>
    <w:rsid w:val="00691FB5"/>
    <w:rsid w:val="006A7E08"/>
    <w:rsid w:val="006B6862"/>
    <w:rsid w:val="006D3964"/>
    <w:rsid w:val="006D7ED9"/>
    <w:rsid w:val="006E3522"/>
    <w:rsid w:val="006E36D8"/>
    <w:rsid w:val="006E4904"/>
    <w:rsid w:val="006F7EF3"/>
    <w:rsid w:val="00726B51"/>
    <w:rsid w:val="0073583E"/>
    <w:rsid w:val="00737105"/>
    <w:rsid w:val="00755563"/>
    <w:rsid w:val="007652FF"/>
    <w:rsid w:val="007864A1"/>
    <w:rsid w:val="007A1172"/>
    <w:rsid w:val="007D4D33"/>
    <w:rsid w:val="007E132F"/>
    <w:rsid w:val="008266C7"/>
    <w:rsid w:val="0083674F"/>
    <w:rsid w:val="00845266"/>
    <w:rsid w:val="0084745A"/>
    <w:rsid w:val="0085665A"/>
    <w:rsid w:val="008616AF"/>
    <w:rsid w:val="00865F0C"/>
    <w:rsid w:val="00875712"/>
    <w:rsid w:val="008A176B"/>
    <w:rsid w:val="008B0E63"/>
    <w:rsid w:val="008B6EE7"/>
    <w:rsid w:val="008D2BB1"/>
    <w:rsid w:val="008E6E19"/>
    <w:rsid w:val="0090541F"/>
    <w:rsid w:val="00906DB7"/>
    <w:rsid w:val="00910304"/>
    <w:rsid w:val="009347B0"/>
    <w:rsid w:val="00934B24"/>
    <w:rsid w:val="00941FBD"/>
    <w:rsid w:val="0094254D"/>
    <w:rsid w:val="0095182A"/>
    <w:rsid w:val="00963DCC"/>
    <w:rsid w:val="00986F3C"/>
    <w:rsid w:val="009944F2"/>
    <w:rsid w:val="009B0404"/>
    <w:rsid w:val="009B0BAC"/>
    <w:rsid w:val="009B4F09"/>
    <w:rsid w:val="009E7DF0"/>
    <w:rsid w:val="00A006C2"/>
    <w:rsid w:val="00A019CB"/>
    <w:rsid w:val="00A071EB"/>
    <w:rsid w:val="00A14A6C"/>
    <w:rsid w:val="00A230DB"/>
    <w:rsid w:val="00A25AB6"/>
    <w:rsid w:val="00A557F6"/>
    <w:rsid w:val="00A57146"/>
    <w:rsid w:val="00A83B2C"/>
    <w:rsid w:val="00A87F8C"/>
    <w:rsid w:val="00A93328"/>
    <w:rsid w:val="00A9513C"/>
    <w:rsid w:val="00AA1FFD"/>
    <w:rsid w:val="00AB1EE0"/>
    <w:rsid w:val="00AD11E5"/>
    <w:rsid w:val="00AD14BA"/>
    <w:rsid w:val="00AE4233"/>
    <w:rsid w:val="00B15116"/>
    <w:rsid w:val="00B20FF2"/>
    <w:rsid w:val="00B212A6"/>
    <w:rsid w:val="00B36961"/>
    <w:rsid w:val="00B40957"/>
    <w:rsid w:val="00B4489F"/>
    <w:rsid w:val="00B4502C"/>
    <w:rsid w:val="00B8032D"/>
    <w:rsid w:val="00B85E78"/>
    <w:rsid w:val="00B86A4D"/>
    <w:rsid w:val="00B91BED"/>
    <w:rsid w:val="00B92E7B"/>
    <w:rsid w:val="00B956E9"/>
    <w:rsid w:val="00BA57B1"/>
    <w:rsid w:val="00BA7265"/>
    <w:rsid w:val="00BB1221"/>
    <w:rsid w:val="00BD133C"/>
    <w:rsid w:val="00BF2164"/>
    <w:rsid w:val="00C53823"/>
    <w:rsid w:val="00C555DB"/>
    <w:rsid w:val="00C573D9"/>
    <w:rsid w:val="00C7775F"/>
    <w:rsid w:val="00C91290"/>
    <w:rsid w:val="00C9629E"/>
    <w:rsid w:val="00CA64F5"/>
    <w:rsid w:val="00CB093E"/>
    <w:rsid w:val="00CB289A"/>
    <w:rsid w:val="00CB2D93"/>
    <w:rsid w:val="00CC5EC9"/>
    <w:rsid w:val="00D00A15"/>
    <w:rsid w:val="00D04BB0"/>
    <w:rsid w:val="00D2127A"/>
    <w:rsid w:val="00D23138"/>
    <w:rsid w:val="00D26739"/>
    <w:rsid w:val="00D5055E"/>
    <w:rsid w:val="00D72EF1"/>
    <w:rsid w:val="00D802F7"/>
    <w:rsid w:val="00D81C3A"/>
    <w:rsid w:val="00D81EF8"/>
    <w:rsid w:val="00D90E1B"/>
    <w:rsid w:val="00D93F49"/>
    <w:rsid w:val="00D94E2E"/>
    <w:rsid w:val="00D95D14"/>
    <w:rsid w:val="00DA0F3A"/>
    <w:rsid w:val="00DA32E1"/>
    <w:rsid w:val="00DB0A54"/>
    <w:rsid w:val="00DC6A3E"/>
    <w:rsid w:val="00DD07A4"/>
    <w:rsid w:val="00E07185"/>
    <w:rsid w:val="00E120F0"/>
    <w:rsid w:val="00E14785"/>
    <w:rsid w:val="00E240D2"/>
    <w:rsid w:val="00E27029"/>
    <w:rsid w:val="00E33C82"/>
    <w:rsid w:val="00E47DFB"/>
    <w:rsid w:val="00E53195"/>
    <w:rsid w:val="00E574F7"/>
    <w:rsid w:val="00E57DBD"/>
    <w:rsid w:val="00E7456D"/>
    <w:rsid w:val="00E76560"/>
    <w:rsid w:val="00E901E9"/>
    <w:rsid w:val="00EA052E"/>
    <w:rsid w:val="00EC0858"/>
    <w:rsid w:val="00EC0EAC"/>
    <w:rsid w:val="00ED20D1"/>
    <w:rsid w:val="00EF034C"/>
    <w:rsid w:val="00F0575C"/>
    <w:rsid w:val="00F10D58"/>
    <w:rsid w:val="00F17D1E"/>
    <w:rsid w:val="00F222CA"/>
    <w:rsid w:val="00F26D70"/>
    <w:rsid w:val="00F30032"/>
    <w:rsid w:val="00F44A92"/>
    <w:rsid w:val="00F45662"/>
    <w:rsid w:val="00F54199"/>
    <w:rsid w:val="00F567BE"/>
    <w:rsid w:val="00F615C2"/>
    <w:rsid w:val="00F62BC1"/>
    <w:rsid w:val="00F83FD8"/>
    <w:rsid w:val="00FB6FE1"/>
    <w:rsid w:val="00FC0A0E"/>
    <w:rsid w:val="00FF0FBB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0BC20EC"/>
  <w15:docId w15:val="{30FAFC25-2285-4082-B510-425D8A87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D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D33"/>
    <w:pPr>
      <w:ind w:left="720"/>
      <w:contextualSpacing/>
    </w:pPr>
  </w:style>
  <w:style w:type="paragraph" w:styleId="Header">
    <w:name w:val="header"/>
    <w:basedOn w:val="Normal"/>
    <w:link w:val="HeaderChar"/>
    <w:rsid w:val="00AE4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42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4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23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5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75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7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34B24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34B24"/>
    <w:rPr>
      <w:b/>
      <w:bCs/>
    </w:rPr>
  </w:style>
  <w:style w:type="paragraph" w:styleId="Revision">
    <w:name w:val="Revision"/>
    <w:hidden/>
    <w:uiPriority w:val="99"/>
    <w:semiHidden/>
    <w:rsid w:val="00906DB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259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5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59B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59B8"/>
    <w:rPr>
      <w:b/>
      <w:bCs/>
    </w:rPr>
  </w:style>
  <w:style w:type="paragraph" w:customStyle="1" w:styleId="pf0">
    <w:name w:val="pf0"/>
    <w:basedOn w:val="Normal"/>
    <w:rsid w:val="00691FB5"/>
    <w:pPr>
      <w:spacing w:before="100" w:beforeAutospacing="1" w:after="100" w:afterAutospacing="1"/>
      <w:ind w:left="560"/>
    </w:pPr>
  </w:style>
  <w:style w:type="character" w:customStyle="1" w:styleId="cf01">
    <w:name w:val="cf01"/>
    <w:basedOn w:val="DefaultParagraphFont"/>
    <w:rsid w:val="00691FB5"/>
    <w:rPr>
      <w:rFonts w:ascii="Segoe UI" w:hAnsi="Segoe UI" w:cs="Segoe UI" w:hint="default"/>
      <w:color w:val="595959"/>
      <w:sz w:val="18"/>
      <w:szCs w:val="18"/>
      <w:shd w:val="clear" w:color="auto" w:fill="FAF9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6C21-649D-40D1-9748-E8A1595B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5424</Characters>
  <Application>Microsoft Office Word</Application>
  <DocSecurity>0</DocSecurity>
  <Lines>11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 Director</dc:creator>
  <cp:lastModifiedBy>Bob Bailey</cp:lastModifiedBy>
  <cp:revision>2</cp:revision>
  <cp:lastPrinted>2011-06-24T13:48:00Z</cp:lastPrinted>
  <dcterms:created xsi:type="dcterms:W3CDTF">2025-12-03T14:54:00Z</dcterms:created>
  <dcterms:modified xsi:type="dcterms:W3CDTF">2025-12-03T14:54:00Z</dcterms:modified>
</cp:coreProperties>
</file>